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</w:pP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2024年3月扬州市广陵区卫生健康系统事业单位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eastAsia="zh-CN"/>
        </w:rPr>
        <w:t>公开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招聘</w:t>
      </w:r>
    </w:p>
    <w:p>
      <w:pPr>
        <w:widowControl/>
        <w:jc w:val="center"/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</w:pP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高层次人才报名信息表</w:t>
      </w:r>
    </w:p>
    <w:p>
      <w:pPr>
        <w:widowControl/>
        <w:jc w:val="left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报考单位及代码：                        </w:t>
      </w:r>
      <w:r>
        <w:rPr>
          <w:rFonts w:hint="default" w:ascii="Times New Roman" w:hAnsi="Times New Roman" w:eastAsia="宋体" w:cs="Times New Roman"/>
          <w:kern w:val="0"/>
          <w:szCs w:val="21"/>
        </w:rPr>
        <w:t>报考岗位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及</w:t>
      </w:r>
      <w:r>
        <w:rPr>
          <w:rFonts w:hint="default" w:ascii="Times New Roman" w:hAnsi="Times New Roman" w:eastAsia="宋体" w:cs="Times New Roman"/>
          <w:kern w:val="0"/>
          <w:szCs w:val="21"/>
        </w:rPr>
        <w:t xml:space="preserve">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492"/>
        <w:gridCol w:w="1626"/>
        <w:gridCol w:w="1560"/>
        <w:gridCol w:w="1134"/>
        <w:gridCol w:w="708"/>
        <w:gridCol w:w="591"/>
        <w:gridCol w:w="19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姓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（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历/学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专业详细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婚姻状况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执业医师</w:t>
            </w:r>
          </w:p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资格名称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eastAsia="zh-CN"/>
              </w:rPr>
              <w:t>是否取得住院医师规范化培训合格证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联系方式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/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  <w:t>电子邮箱</w:t>
            </w:r>
          </w:p>
        </w:tc>
        <w:tc>
          <w:tcPr>
            <w:tcW w:w="32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家庭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主要成员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  <w:t>与本人关系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高中读书</w:t>
            </w:r>
          </w:p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本科 XX专业</w:t>
            </w:r>
          </w:p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硕士研究生 XX专业</w:t>
            </w:r>
          </w:p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（注：从高中学段填起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本科及研究生阶段请注明具体专业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每段经历时间须前后衔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2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1.真实、准确填报个人有关信息并提供证明、证件等相关材料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3.正式录用时，本人确保能提供招聘公告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eastAsia" w:ascii="Times New Roman" w:hAnsi="Times New Roman" w:eastAsia="楷体_GB2312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4.20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年应届毕业生最迟于202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年12月31日前取得相应学历、学位证书及</w:t>
            </w:r>
            <w:r>
              <w:rPr>
                <w:rFonts w:hint="eastAsia" w:ascii="Times New Roman" w:hAnsi="Times New Roman" w:eastAsia="楷体_GB2312" w:cs="Times New Roman"/>
                <w:szCs w:val="21"/>
                <w:lang w:eastAsia="zh-CN"/>
              </w:rPr>
              <w:t>住院医师规范化培训合格证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书</w:t>
            </w:r>
            <w:r>
              <w:rPr>
                <w:rFonts w:hint="eastAsia" w:ascii="Times New Roman" w:hAnsi="Times New Roman" w:eastAsia="楷体_GB2312" w:cs="Times New Roman"/>
                <w:szCs w:val="21"/>
                <w:lang w:eastAsia="zh-CN"/>
              </w:rPr>
              <w:t>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5.其他</w:t>
            </w:r>
          </w:p>
          <w:p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对违反以上承诺所造成的后果，本人自愿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rPr>
          <w:rFonts w:hint="default" w:ascii="Times New Roman" w:hAnsi="Times New Roman" w:cs="Times New Roman" w:eastAsiaTheme="minorEastAsia"/>
          <w:kern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kern w:val="0"/>
          <w:szCs w:val="21"/>
        </w:rPr>
        <w:t>注：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报名表（一式两份,报名前填好打印出来）及相关证明材料：请准备好身份证、学历（学位）证书、高校期间学生证、就业推荐表、就业协议书等材料的复印件，原件带到报名现场审核。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xMDM2YWRlYmJhNjk1MWI2OWViMmE2NjQxNGY4OTg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0FF19A4"/>
    <w:rsid w:val="052D7756"/>
    <w:rsid w:val="0B5E20D5"/>
    <w:rsid w:val="1C9853F6"/>
    <w:rsid w:val="25DD58BF"/>
    <w:rsid w:val="291467D6"/>
    <w:rsid w:val="3B9F0B92"/>
    <w:rsid w:val="3F3923CB"/>
    <w:rsid w:val="449272A5"/>
    <w:rsid w:val="4BD21E5A"/>
    <w:rsid w:val="5C277E7B"/>
    <w:rsid w:val="60B93C09"/>
    <w:rsid w:val="67AE6445"/>
    <w:rsid w:val="6DCB28A5"/>
    <w:rsid w:val="6F120568"/>
    <w:rsid w:val="77844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Hyperlink"/>
    <w:basedOn w:val="7"/>
    <w:autoRedefine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44BD-FC06-4894-9CA5-BF4B27D2D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sweet梅</cp:lastModifiedBy>
  <cp:lastPrinted>2022-04-07T03:20:00Z</cp:lastPrinted>
  <dcterms:modified xsi:type="dcterms:W3CDTF">2024-03-18T10:47:4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89A034E06C943E69F9B81BEAEBFF547_13</vt:lpwstr>
  </property>
</Properties>
</file>